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FEE" w:rsidRDefault="00B631EB" w:rsidP="00B631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31E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611360" cy="69716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7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FEE" w:rsidRDefault="007B0FEE" w:rsidP="007B0F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FEE" w:rsidRDefault="007B0FEE" w:rsidP="007B0F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6190" w:rsidRDefault="00556190" w:rsidP="00CF5B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B33" w:rsidRPr="00CF5B33" w:rsidRDefault="00CF5B33" w:rsidP="00CF5B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B3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048F1" w:rsidRDefault="00E048F1" w:rsidP="00E048F1">
      <w:pPr>
        <w:pStyle w:val="a3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Рабочая программа по внеуроч</w:t>
      </w:r>
      <w:r>
        <w:rPr>
          <w:rFonts w:ascii="Times New Roman" w:hAnsi="Times New Roman" w:cs="Times New Roman"/>
          <w:sz w:val="24"/>
          <w:szCs w:val="24"/>
        </w:rPr>
        <w:t>ной деятельности «Этика: азбука добра</w:t>
      </w:r>
      <w:r w:rsidRPr="00C52AAF">
        <w:rPr>
          <w:rFonts w:ascii="Times New Roman" w:hAnsi="Times New Roman" w:cs="Times New Roman"/>
          <w:sz w:val="24"/>
          <w:szCs w:val="24"/>
        </w:rPr>
        <w:t xml:space="preserve">» дл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52AAF">
        <w:rPr>
          <w:rFonts w:ascii="Times New Roman" w:hAnsi="Times New Roman" w:cs="Times New Roman"/>
          <w:sz w:val="24"/>
          <w:szCs w:val="24"/>
        </w:rPr>
        <w:t>уча</w:t>
      </w:r>
      <w:r w:rsidR="00B14845">
        <w:rPr>
          <w:rFonts w:ascii="Times New Roman" w:hAnsi="Times New Roman" w:cs="Times New Roman"/>
          <w:sz w:val="24"/>
          <w:szCs w:val="24"/>
        </w:rPr>
        <w:t>ющихся 4 класса</w:t>
      </w:r>
      <w:r w:rsidRPr="00C52AAF">
        <w:rPr>
          <w:rFonts w:ascii="Times New Roman" w:hAnsi="Times New Roman" w:cs="Times New Roman"/>
          <w:sz w:val="24"/>
          <w:szCs w:val="24"/>
        </w:rPr>
        <w:t xml:space="preserve"> начальной школы, составлена на основе примерной  программы по внеурочной деятельности Федерального компонента государственного образовательного стандарта второго поколения начального и основного общего образования - </w:t>
      </w:r>
      <w:r>
        <w:rPr>
          <w:rFonts w:ascii="Times New Roman" w:hAnsi="Times New Roman"/>
          <w:sz w:val="24"/>
          <w:szCs w:val="24"/>
        </w:rPr>
        <w:t>авторы: И.С. Хомякова, В.И. Петр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530DF">
        <w:rPr>
          <w:rStyle w:val="a5"/>
          <w:rFonts w:eastAsia="Calibri"/>
          <w:sz w:val="24"/>
          <w:szCs w:val="24"/>
        </w:rPr>
        <w:t>(Сборник программ внеурочной деятельности под ред. Н.Ф. Виноградовой</w:t>
      </w:r>
      <w:r>
        <w:rPr>
          <w:rStyle w:val="a5"/>
          <w:rFonts w:eastAsia="Calibri"/>
          <w:sz w:val="24"/>
          <w:szCs w:val="24"/>
        </w:rPr>
        <w:t xml:space="preserve">. М. – Вентана-Граф. 2011г.). </w:t>
      </w:r>
      <w:r w:rsidRPr="00C52AAF">
        <w:rPr>
          <w:rFonts w:ascii="Times New Roman" w:hAnsi="Times New Roman" w:cs="Times New Roman"/>
          <w:sz w:val="24"/>
          <w:szCs w:val="24"/>
        </w:rPr>
        <w:t>Программа переработана и дополнена.</w:t>
      </w:r>
    </w:p>
    <w:p w:rsidR="00E048F1" w:rsidRDefault="00CF5B33" w:rsidP="00E048F1">
      <w:pPr>
        <w:pStyle w:val="a3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F5B3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облема духовно-нравственного воспитания в условиях современного общества приобрела особое значение. Потеря моральных ориентиров, обесценивание таких понятий, как совесть, честь, долг, привели к негативным последствиям в обществе: социальное сиротство, усиление криминогенности и наркомании среди подростков, потеря позитивной мотивации к учению. </w:t>
      </w:r>
      <w:r w:rsidRPr="00CF5B33">
        <w:rPr>
          <w:rFonts w:ascii="Times New Roman" w:hAnsi="Times New Roman" w:cs="Times New Roman"/>
          <w:sz w:val="24"/>
          <w:szCs w:val="24"/>
        </w:rPr>
        <w:t xml:space="preserve">В Концепции  духовно- нравственного развития и воспитания гражданина России определён современный национальный воспитательный идеал. Это </w:t>
      </w:r>
      <w:r w:rsidRPr="00CF5B33">
        <w:rPr>
          <w:rFonts w:ascii="Times New Roman" w:hAnsi="Times New Roman" w:cs="Times New Roman"/>
          <w:i/>
          <w:iCs/>
          <w:sz w:val="24"/>
          <w:szCs w:val="24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</w:t>
      </w:r>
      <w:r w:rsidRPr="00CF5B33">
        <w:rPr>
          <w:rFonts w:ascii="Times New Roman" w:hAnsi="Times New Roman" w:cs="Times New Roman"/>
          <w:sz w:val="24"/>
          <w:szCs w:val="24"/>
        </w:rPr>
        <w:t>.</w:t>
      </w:r>
    </w:p>
    <w:p w:rsidR="00E048F1" w:rsidRDefault="00CF5B33" w:rsidP="00E048F1">
      <w:pPr>
        <w:pStyle w:val="a3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F5B3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бота по духовно-нравственному воспитанию должна начинаться в младшем школьном возрасте со знакомства детей с нравственными нормами и правилами поведения и формирования моральных привычек. В детском коллективе ребенок имеет возможность проверить на собственном опыте свои знания, представления и склонности нравственного порядка, что обеспечивает переход внешних моральных требований во внутренние. </w:t>
      </w:r>
    </w:p>
    <w:p w:rsidR="00E048F1" w:rsidRDefault="00CF5B33" w:rsidP="00E048F1">
      <w:pPr>
        <w:pStyle w:val="a3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E048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уальность </w:t>
      </w:r>
      <w:r w:rsidRPr="00E048F1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CF5B33">
        <w:rPr>
          <w:rFonts w:ascii="Times New Roman" w:hAnsi="Times New Roman" w:cs="Times New Roman"/>
          <w:sz w:val="24"/>
          <w:szCs w:val="24"/>
        </w:rPr>
        <w:t xml:space="preserve"> определена тем, что одной из важнейших задач образования в настоящее время является освоение детьми духовных ценностей, накопленных человечеством. Уровень нравственности человека отражается на его поведении, которое контролируется его внутренними побуждениями, собственными взглядами и убеждениями. Выработка таких взглядов, убеждений и привычек составляет сущность нравственного воспитания.</w:t>
      </w:r>
    </w:p>
    <w:p w:rsidR="00CF5B33" w:rsidRPr="00CF5B33" w:rsidRDefault="00CF5B33" w:rsidP="00321BB8">
      <w:pPr>
        <w:pStyle w:val="a3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048F1">
        <w:rPr>
          <w:rFonts w:ascii="Times New Roman" w:hAnsi="Times New Roman" w:cs="Times New Roman"/>
          <w:b/>
          <w:color w:val="000000"/>
          <w:sz w:val="24"/>
          <w:szCs w:val="24"/>
        </w:rPr>
        <w:t>Новизна</w:t>
      </w:r>
      <w:r w:rsidRPr="00E048F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CF5B33">
        <w:rPr>
          <w:rFonts w:ascii="Times New Roman" w:hAnsi="Times New Roman" w:cs="Times New Roman"/>
          <w:sz w:val="24"/>
          <w:szCs w:val="24"/>
        </w:rPr>
        <w:t xml:space="preserve"> в том, что она  направлена   на поддержку становления и развития высоконравственного, творческого, компетентного гражданина России. Программа обеспечивает</w:t>
      </w:r>
      <w:r w:rsidRPr="00CF5B3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реализацию одного из направлений духовно-нравственного воспитания и развития: воспитание нравственных чувств и этического сознания младшего школьника. </w:t>
      </w:r>
    </w:p>
    <w:p w:rsidR="00E048F1" w:rsidRDefault="00CF5B33" w:rsidP="00CF5B33">
      <w:pPr>
        <w:pStyle w:val="a3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 xml:space="preserve">     Программа </w:t>
      </w:r>
      <w:r w:rsidRPr="00CF5B3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«Этика: азбука добра» </w:t>
      </w:r>
      <w:r w:rsidRPr="00CF5B33">
        <w:rPr>
          <w:rFonts w:ascii="Times New Roman" w:hAnsi="Times New Roman" w:cs="Times New Roman"/>
          <w:sz w:val="24"/>
          <w:szCs w:val="24"/>
        </w:rPr>
        <w:t>может быть реализована учителем начальной шко</w:t>
      </w:r>
      <w:r w:rsidRPr="00CF5B33">
        <w:rPr>
          <w:rFonts w:ascii="Times New Roman" w:hAnsi="Times New Roman" w:cs="Times New Roman"/>
          <w:sz w:val="24"/>
          <w:szCs w:val="24"/>
        </w:rPr>
        <w:softHyphen/>
        <w:t>лы в  сотрудничестве с родителями. Возможно привлечение заинтересованных уча</w:t>
      </w:r>
      <w:r w:rsidRPr="00CF5B33">
        <w:rPr>
          <w:rFonts w:ascii="Times New Roman" w:hAnsi="Times New Roman" w:cs="Times New Roman"/>
          <w:sz w:val="24"/>
          <w:szCs w:val="24"/>
        </w:rPr>
        <w:softHyphen/>
        <w:t>щихся и педагогов дополнительного образования. Учитель про</w:t>
      </w:r>
      <w:r w:rsidRPr="00CF5B33">
        <w:rPr>
          <w:rFonts w:ascii="Times New Roman" w:hAnsi="Times New Roman" w:cs="Times New Roman"/>
          <w:sz w:val="24"/>
          <w:szCs w:val="24"/>
        </w:rPr>
        <w:softHyphen/>
        <w:t xml:space="preserve">водит занятия во внеурочное время один раз в неделю. </w:t>
      </w:r>
    </w:p>
    <w:p w:rsidR="00321BB8" w:rsidRPr="00830DD1" w:rsidRDefault="00CF5B33" w:rsidP="00830DD1">
      <w:pPr>
        <w:pStyle w:val="a3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i/>
          <w:sz w:val="24"/>
          <w:szCs w:val="24"/>
        </w:rPr>
        <w:t>Занятия «Этика: азбука добра»</w:t>
      </w:r>
      <w:r w:rsidRPr="00CF5B33">
        <w:rPr>
          <w:rFonts w:ascii="Times New Roman" w:hAnsi="Times New Roman" w:cs="Times New Roman"/>
          <w:sz w:val="24"/>
          <w:szCs w:val="24"/>
        </w:rPr>
        <w:t xml:space="preserve"> должны быть эмоциональными, строиться на непроизвольном внимании и памяти, включать в себя игровые элементы. Необходимо использовать  яркую наглядность и электронные ресурсы. В качестве домашнего задания можно рекомендовать детям за</w:t>
      </w:r>
      <w:r w:rsidRPr="00CF5B33">
        <w:rPr>
          <w:rFonts w:ascii="Times New Roman" w:hAnsi="Times New Roman" w:cs="Times New Roman"/>
          <w:sz w:val="24"/>
          <w:szCs w:val="24"/>
        </w:rPr>
        <w:softHyphen/>
        <w:t>вершить рисунок, прочитать книжку или рассказ вместе с роди</w:t>
      </w:r>
      <w:r w:rsidRPr="00CF5B33">
        <w:rPr>
          <w:rFonts w:ascii="Times New Roman" w:hAnsi="Times New Roman" w:cs="Times New Roman"/>
          <w:sz w:val="24"/>
          <w:szCs w:val="24"/>
        </w:rPr>
        <w:softHyphen/>
        <w:t>телями.  Важно от</w:t>
      </w:r>
      <w:r w:rsidRPr="00CF5B33">
        <w:rPr>
          <w:rFonts w:ascii="Times New Roman" w:hAnsi="Times New Roman" w:cs="Times New Roman"/>
          <w:sz w:val="24"/>
          <w:szCs w:val="24"/>
        </w:rPr>
        <w:softHyphen/>
        <w:t>метить всех, кто  выполнил  домашнюю работу. На уроках нравственности важна активность школьника, его уча</w:t>
      </w:r>
      <w:r w:rsidRPr="00CF5B33">
        <w:rPr>
          <w:rFonts w:ascii="Times New Roman" w:hAnsi="Times New Roman" w:cs="Times New Roman"/>
          <w:sz w:val="24"/>
          <w:szCs w:val="24"/>
        </w:rPr>
        <w:softHyphen/>
        <w:t>стие в  обсуждениях жизненных ситуаций. Это уроки разъяснения, объясне</w:t>
      </w:r>
      <w:r w:rsidRPr="00CF5B33">
        <w:rPr>
          <w:rFonts w:ascii="Times New Roman" w:hAnsi="Times New Roman" w:cs="Times New Roman"/>
          <w:sz w:val="24"/>
          <w:szCs w:val="24"/>
        </w:rPr>
        <w:softHyphen/>
        <w:t>ния и обучения. Основная задача учителя состоит в том, чтобы пробудить у ребёнка интерес к внутреннему миру человека, за</w:t>
      </w:r>
      <w:r w:rsidRPr="00CF5B33">
        <w:rPr>
          <w:rFonts w:ascii="Times New Roman" w:hAnsi="Times New Roman" w:cs="Times New Roman"/>
          <w:sz w:val="24"/>
          <w:szCs w:val="24"/>
        </w:rPr>
        <w:softHyphen/>
        <w:t xml:space="preserve">ставить задуматься о себе и своих поступках, их нравственной сущности. </w:t>
      </w:r>
    </w:p>
    <w:p w:rsidR="00321BB8" w:rsidRPr="00321BB8" w:rsidRDefault="00CF5B33" w:rsidP="00CF5B33">
      <w:pPr>
        <w:pStyle w:val="a3"/>
        <w:jc w:val="both"/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</w:pPr>
      <w:r w:rsidRPr="00CF5B33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Цель</w:t>
      </w:r>
      <w:r w:rsidRPr="00CF5B3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CF5B33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программы</w:t>
      </w:r>
      <w:r w:rsidRPr="00CF5B33">
        <w:rPr>
          <w:rStyle w:val="Zag11"/>
          <w:rFonts w:ascii="Times New Roman" w:eastAsia="@Arial Unicode MS" w:hAnsi="Times New Roman" w:cs="Times New Roman"/>
          <w:sz w:val="24"/>
          <w:szCs w:val="24"/>
        </w:rPr>
        <w:t>: в</w:t>
      </w:r>
      <w:r w:rsidRPr="00CF5B33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оспитание нравственных чувств и этического сознания  у младших школьников.</w:t>
      </w:r>
    </w:p>
    <w:p w:rsidR="00CF5B33" w:rsidRPr="00CF5B33" w:rsidRDefault="00CF5B33" w:rsidP="00CF5B33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F5B33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lastRenderedPageBreak/>
        <w:t>Задачи</w:t>
      </w:r>
      <w:r w:rsidRPr="00CF5B33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7128D0" w:rsidRDefault="00CF5B33" w:rsidP="00CF5B33">
      <w:pPr>
        <w:pStyle w:val="a3"/>
        <w:numPr>
          <w:ilvl w:val="0"/>
          <w:numId w:val="7"/>
        </w:numPr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5B3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формировать первоначальные представления о моральных нормах и правилах нравственного поведения, об этических нормах взаимоотношений в семье, между поколениями, этносами, носителями различных убеждений, представителями социальных групп.</w:t>
      </w:r>
    </w:p>
    <w:p w:rsidR="007128D0" w:rsidRDefault="00CF5B33" w:rsidP="00CF5B33">
      <w:pPr>
        <w:pStyle w:val="a3"/>
        <w:numPr>
          <w:ilvl w:val="0"/>
          <w:numId w:val="7"/>
        </w:numPr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128D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пособствовать усвоению правил поведения в образовательном учреждении, дома, на улице, в городе, в общественных местах, на природе.</w:t>
      </w:r>
    </w:p>
    <w:p w:rsidR="007128D0" w:rsidRDefault="00CF5B33" w:rsidP="00CF5B33">
      <w:pPr>
        <w:pStyle w:val="a3"/>
        <w:numPr>
          <w:ilvl w:val="0"/>
          <w:numId w:val="7"/>
        </w:numPr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128D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скрывать сущность нравственных поступков, поведения и отношений между людьми  разного возраст</w:t>
      </w:r>
      <w:r w:rsidR="007128D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а на основе взаимопомощи и </w:t>
      </w:r>
      <w:r w:rsidRPr="007128D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оддержки.</w:t>
      </w:r>
    </w:p>
    <w:p w:rsidR="00CF5B33" w:rsidRPr="007128D0" w:rsidRDefault="00CF5B33" w:rsidP="00CF5B33">
      <w:pPr>
        <w:pStyle w:val="a3"/>
        <w:numPr>
          <w:ilvl w:val="0"/>
          <w:numId w:val="7"/>
        </w:numPr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128D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учить приемам и правилам ведения дискуссии, аргументировано высказывать свое мнение и внимательно слушать мнение собеседника.</w:t>
      </w:r>
    </w:p>
    <w:p w:rsidR="00CF5B33" w:rsidRPr="00CF5B33" w:rsidRDefault="00CF5B33" w:rsidP="00CF5B33">
      <w:pPr>
        <w:pStyle w:val="a3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</w:p>
    <w:p w:rsidR="00321BB8" w:rsidRDefault="00CF5B33" w:rsidP="00321BB8">
      <w:pPr>
        <w:pStyle w:val="a3"/>
        <w:ind w:firstLine="567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5B3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Занятия проводятся в форме уроков, тренингов, внеурочных мероприятий и игровых программ, позволяющих школьникам приобретать опыт  нравственного поведения.</w:t>
      </w:r>
    </w:p>
    <w:p w:rsidR="00CF5B33" w:rsidRPr="00CF5B33" w:rsidRDefault="00CF5B33" w:rsidP="00321BB8">
      <w:pPr>
        <w:pStyle w:val="a3"/>
        <w:ind w:firstLine="567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5B3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Реализация программы предполагает формирование первоначального представления о базовых ценностях отечественной культуры в процессе проведения бесед, 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, просмотр видеофильмов. </w:t>
      </w:r>
    </w:p>
    <w:p w:rsidR="00321BB8" w:rsidRDefault="00321BB8" w:rsidP="00CF5B33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CF5B33" w:rsidRPr="00CF5B33" w:rsidRDefault="00CF5B33" w:rsidP="00321BB8">
      <w:pPr>
        <w:pStyle w:val="a3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F5B33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грамма составлена на основе  следующих принципов духовно –нравственного развития и воспитания:</w:t>
      </w:r>
    </w:p>
    <w:p w:rsidR="00321BB8" w:rsidRDefault="00CF5B33" w:rsidP="00CF5B33">
      <w:pPr>
        <w:pStyle w:val="a3"/>
        <w:numPr>
          <w:ilvl w:val="0"/>
          <w:numId w:val="8"/>
        </w:numPr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F5B33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</w:rPr>
        <w:t>Принцип ориентации на идеал.</w:t>
      </w:r>
      <w:r w:rsidRPr="00CF5B3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должном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</w:t>
      </w:r>
    </w:p>
    <w:p w:rsidR="00321BB8" w:rsidRDefault="00CF5B33" w:rsidP="00CF5B33">
      <w:pPr>
        <w:pStyle w:val="a3"/>
        <w:numPr>
          <w:ilvl w:val="0"/>
          <w:numId w:val="8"/>
        </w:numPr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21BB8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</w:rPr>
        <w:t>Аксиологический принцип</w:t>
      </w:r>
      <w:r w:rsidRPr="00321BB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.</w:t>
      </w:r>
      <w:r w:rsidRPr="00321BB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Ценности определяют основное содержание духовно-нравственного развития и воспитания личности младшего школьника. </w:t>
      </w:r>
      <w:r w:rsidRPr="00321BB8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</w:rPr>
        <w:t>Принцип следования нравственному примеру</w:t>
      </w:r>
      <w:r w:rsidRPr="00321BB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. </w:t>
      </w:r>
      <w:r w:rsidRPr="00321BB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ледование примеру — ведущий метод нравственного воспитания. Содержание внеучебной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 </w:t>
      </w:r>
    </w:p>
    <w:p w:rsidR="00321BB8" w:rsidRDefault="00CF5B33" w:rsidP="00CF5B33">
      <w:pPr>
        <w:pStyle w:val="a3"/>
        <w:numPr>
          <w:ilvl w:val="0"/>
          <w:numId w:val="8"/>
        </w:numPr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21BB8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</w:rPr>
        <w:t>Принцип идентификации (персонификации).</w:t>
      </w:r>
      <w:r w:rsidRPr="00321BB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дентификация — устойчивое отождествление себя со значимым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эмпатии, способность к идентификации. </w:t>
      </w:r>
    </w:p>
    <w:p w:rsidR="00321BB8" w:rsidRDefault="00CF5B33" w:rsidP="00CF5B33">
      <w:pPr>
        <w:pStyle w:val="a3"/>
        <w:numPr>
          <w:ilvl w:val="0"/>
          <w:numId w:val="8"/>
        </w:numPr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21BB8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</w:rPr>
        <w:t>Принцип диалогического общения.</w:t>
      </w:r>
      <w:r w:rsidRPr="00321BB8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 </w:t>
      </w:r>
      <w:r w:rsidRPr="00321BB8">
        <w:rPr>
          <w:rStyle w:val="Zag11"/>
          <w:rFonts w:ascii="Times New Roman" w:eastAsia="@Arial Unicode MS" w:hAnsi="Times New Roman" w:cs="Times New Roman"/>
          <w:sz w:val="24"/>
          <w:szCs w:val="24"/>
        </w:rPr>
        <w:t>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ми взрослыми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321BB8" w:rsidRDefault="00CF5B33" w:rsidP="00CF5B33">
      <w:pPr>
        <w:pStyle w:val="a3"/>
        <w:numPr>
          <w:ilvl w:val="0"/>
          <w:numId w:val="8"/>
        </w:numPr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21BB8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</w:rPr>
        <w:t>Принцип полисубъектности воспитания.</w:t>
      </w:r>
      <w:r w:rsidRPr="00321BB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 современных условиях процесс развития и воспитания личности имеет полисубъектный, многомерно-деятельностный характер. Младший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</w:p>
    <w:p w:rsidR="00CF5B33" w:rsidRPr="00321BB8" w:rsidRDefault="00CF5B33" w:rsidP="00CF5B33">
      <w:pPr>
        <w:pStyle w:val="a3"/>
        <w:numPr>
          <w:ilvl w:val="0"/>
          <w:numId w:val="8"/>
        </w:numPr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21BB8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</w:rPr>
        <w:lastRenderedPageBreak/>
        <w:t>Принцип системно-деятельностной организации воспитания.</w:t>
      </w:r>
      <w:r w:rsidRPr="00321BB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оспитание, направленное на духовно-нравственное развитие обучающихся и поддерживаемое всем укладом школьной жизни, включает в себя организацию учебной, внеучебной, общественно значимой деятельности младших школьников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 </w:t>
      </w:r>
    </w:p>
    <w:p w:rsidR="00CF5B33" w:rsidRPr="00CF5B33" w:rsidRDefault="00CF5B33" w:rsidP="00CF5B33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F5B33">
        <w:rPr>
          <w:rStyle w:val="Zag11"/>
          <w:rFonts w:ascii="Times New Roman" w:eastAsia="@Arial Unicode MS" w:hAnsi="Times New Roman" w:cs="Times New Roman"/>
          <w:sz w:val="24"/>
          <w:szCs w:val="24"/>
        </w:rPr>
        <w:t>Перечисленные принципы определяют концептуальную основу уклада школьной жизни. Сам по себе этот уклад формален. Придаёт ему жизненную, социальную, культурную, нравственную силу педагог.</w:t>
      </w:r>
    </w:p>
    <w:p w:rsidR="007128D0" w:rsidRDefault="007128D0" w:rsidP="00CF5B33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7128D0" w:rsidRPr="007128D0" w:rsidRDefault="007128D0" w:rsidP="007128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eastAsiaTheme="minorEastAsia"/>
          <w:i w:val="0"/>
          <w:sz w:val="24"/>
          <w:szCs w:val="24"/>
        </w:rPr>
        <w:t>Место кружка</w:t>
      </w:r>
      <w:r w:rsidRPr="007128D0">
        <w:rPr>
          <w:rStyle w:val="a6"/>
          <w:rFonts w:eastAsiaTheme="minorEastAsia"/>
          <w:i w:val="0"/>
          <w:sz w:val="24"/>
          <w:szCs w:val="24"/>
        </w:rPr>
        <w:t xml:space="preserve"> в учебном плане</w:t>
      </w:r>
    </w:p>
    <w:p w:rsidR="007128D0" w:rsidRDefault="007128D0" w:rsidP="007128D0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B33">
        <w:rPr>
          <w:rFonts w:ascii="Times New Roman" w:hAnsi="Times New Roman" w:cs="Times New Roman"/>
          <w:bCs/>
          <w:sz w:val="24"/>
          <w:szCs w:val="24"/>
        </w:rPr>
        <w:t>В соответствии с учебным планом внеурочной деятельности рабочая программа «</w:t>
      </w:r>
      <w:r>
        <w:rPr>
          <w:rFonts w:ascii="Times New Roman" w:hAnsi="Times New Roman" w:cs="Times New Roman"/>
          <w:bCs/>
          <w:sz w:val="24"/>
          <w:szCs w:val="24"/>
        </w:rPr>
        <w:t>Этика: а</w:t>
      </w:r>
      <w:r w:rsidR="00B14845">
        <w:rPr>
          <w:rFonts w:ascii="Times New Roman" w:hAnsi="Times New Roman" w:cs="Times New Roman"/>
          <w:bCs/>
          <w:sz w:val="24"/>
          <w:szCs w:val="24"/>
        </w:rPr>
        <w:t xml:space="preserve">збука добра»  рассчитана в </w:t>
      </w:r>
      <w:r w:rsidRPr="00CF5B33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="00B14845">
        <w:rPr>
          <w:rFonts w:ascii="Times New Roman" w:hAnsi="Times New Roman" w:cs="Times New Roman"/>
          <w:bCs/>
          <w:sz w:val="24"/>
          <w:szCs w:val="24"/>
        </w:rPr>
        <w:t xml:space="preserve">классе </w:t>
      </w:r>
      <w:r w:rsidRPr="00CF5B33">
        <w:rPr>
          <w:rFonts w:ascii="Times New Roman" w:hAnsi="Times New Roman" w:cs="Times New Roman"/>
          <w:bCs/>
          <w:sz w:val="24"/>
          <w:szCs w:val="24"/>
        </w:rPr>
        <w:t xml:space="preserve">на 34 учебных часа. </w:t>
      </w:r>
    </w:p>
    <w:p w:rsidR="00321BB8" w:rsidRDefault="00321BB8" w:rsidP="00CF5B33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82840" w:rsidRPr="00830DD1" w:rsidRDefault="00CF5B33" w:rsidP="00830DD1">
      <w:pPr>
        <w:pStyle w:val="a3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D82840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Планируемые результаты  освоения обучающимися</w:t>
      </w:r>
      <w:r w:rsidR="00D82840" w:rsidRPr="00D82840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 </w:t>
      </w:r>
      <w:r w:rsidRPr="00D82840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программы внеурочной деятельности «Этика: азбука добра»</w:t>
      </w:r>
    </w:p>
    <w:p w:rsidR="00D82840" w:rsidRDefault="00CF5B33" w:rsidP="00D82840">
      <w:pPr>
        <w:pStyle w:val="a3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F5B33">
        <w:rPr>
          <w:rStyle w:val="Zag11"/>
          <w:rFonts w:ascii="Times New Roman" w:eastAsia="@Arial Unicode MS" w:hAnsi="Times New Roman" w:cs="Times New Roman"/>
          <w:sz w:val="24"/>
          <w:szCs w:val="24"/>
        </w:rPr>
        <w:t>В</w:t>
      </w:r>
      <w:r w:rsidRPr="00CF5B33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оспитание нравственных чувств и этического сознания  у младших школьников как н</w:t>
      </w:r>
      <w:r w:rsidRPr="00CF5B33">
        <w:rPr>
          <w:rStyle w:val="Zag11"/>
          <w:rFonts w:ascii="Times New Roman" w:eastAsia="@Arial Unicode MS" w:hAnsi="Times New Roman" w:cs="Times New Roman"/>
          <w:sz w:val="24"/>
          <w:szCs w:val="24"/>
        </w:rPr>
        <w:t>аправление духовно-нравственного развития и воспитания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.</w:t>
      </w:r>
    </w:p>
    <w:p w:rsidR="00D82840" w:rsidRDefault="00CF5B33" w:rsidP="00D82840">
      <w:pPr>
        <w:pStyle w:val="a3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F5B33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В ходе реализации программы </w:t>
      </w:r>
      <w:r w:rsidRPr="00CF5B3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«Этика – азбука добра»  </w:t>
      </w:r>
      <w:r w:rsidRPr="00CF5B33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будет обеспечено достижение обучающимися воспитательных результатов  и эффектов.</w:t>
      </w:r>
    </w:p>
    <w:p w:rsidR="00D82840" w:rsidRDefault="00CF5B33" w:rsidP="00D82840">
      <w:pPr>
        <w:pStyle w:val="a3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F5B33">
        <w:rPr>
          <w:rStyle w:val="Zag11"/>
          <w:rFonts w:ascii="Times New Roman" w:eastAsia="@Arial Unicode MS" w:hAnsi="Times New Roman" w:cs="Times New Roman"/>
          <w:sz w:val="24"/>
          <w:szCs w:val="24"/>
        </w:rPr>
        <w:t>Воспитательные результаты распределяются по трём уровням.</w:t>
      </w:r>
    </w:p>
    <w:p w:rsidR="00D82840" w:rsidRDefault="00CF5B33" w:rsidP="00D82840">
      <w:pPr>
        <w:pStyle w:val="a3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F5B3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Первый уровень результатов</w:t>
      </w:r>
      <w:r w:rsidRPr="00CF5B3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— приобретение обучающимися социальных знаний (о нравственных  нормах,  социально одобряемых и не одобряемых формах поведения в обществе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 как значимыми для него носителями положительного социального знания и повседневного опыта.</w:t>
      </w:r>
    </w:p>
    <w:p w:rsidR="00D82840" w:rsidRDefault="00CF5B33" w:rsidP="00D82840">
      <w:pPr>
        <w:pStyle w:val="a3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F5B3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Второй уровень результатов</w:t>
      </w:r>
      <w:r w:rsidRPr="00CF5B3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—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ебёнок получает первое практическое подтверждение приобретённых социальных знаний, начинает их ценить.</w:t>
      </w:r>
    </w:p>
    <w:p w:rsidR="00D82840" w:rsidRDefault="00CF5B33" w:rsidP="00D82840">
      <w:pPr>
        <w:pStyle w:val="a3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F5B3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Третий уровень результатов</w:t>
      </w:r>
      <w:r w:rsidRPr="00CF5B3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— получение обучающимся начального 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 - ной среде.</w:t>
      </w:r>
    </w:p>
    <w:p w:rsidR="00CF5B33" w:rsidRPr="00CF5B33" w:rsidRDefault="00CF5B33" w:rsidP="00D82840">
      <w:pPr>
        <w:pStyle w:val="a3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F5B33">
        <w:rPr>
          <w:rStyle w:val="Zag11"/>
          <w:rFonts w:ascii="Times New Roman" w:eastAsia="@Arial Unicode MS" w:hAnsi="Times New Roman" w:cs="Times New Roman"/>
          <w:sz w:val="24"/>
          <w:szCs w:val="24"/>
        </w:rPr>
        <w:t>С переходом от одного уровня результатов к другому существенно возрастают воспитательные эффекты:</w:t>
      </w:r>
    </w:p>
    <w:p w:rsidR="00D82840" w:rsidRDefault="00CF5B33" w:rsidP="00CF5B33">
      <w:pPr>
        <w:pStyle w:val="a3"/>
        <w:numPr>
          <w:ilvl w:val="0"/>
          <w:numId w:val="9"/>
        </w:numPr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5B3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D82840" w:rsidRDefault="00CF5B33" w:rsidP="00CF5B33">
      <w:pPr>
        <w:pStyle w:val="a3"/>
        <w:numPr>
          <w:ilvl w:val="0"/>
          <w:numId w:val="9"/>
        </w:numPr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8284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CF5B33" w:rsidRPr="00D82840" w:rsidRDefault="00CF5B33" w:rsidP="00CF5B33">
      <w:pPr>
        <w:pStyle w:val="a3"/>
        <w:numPr>
          <w:ilvl w:val="0"/>
          <w:numId w:val="9"/>
        </w:numPr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82840">
        <w:rPr>
          <w:rStyle w:val="Zag11"/>
          <w:rFonts w:ascii="Times New Roman" w:eastAsia="@Arial Unicode MS" w:hAnsi="Times New Roman" w:cs="Times New Roman"/>
          <w:sz w:val="24"/>
          <w:szCs w:val="24"/>
        </w:rPr>
        <w:t>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CF5B33" w:rsidRPr="00CF5B33" w:rsidRDefault="00CF5B33" w:rsidP="00CF5B33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D82840" w:rsidRDefault="00CF5B33" w:rsidP="00D82840">
      <w:pPr>
        <w:pStyle w:val="a3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F5B33">
        <w:rPr>
          <w:rStyle w:val="Zag11"/>
          <w:rFonts w:ascii="Times New Roman" w:eastAsia="@Arial Unicode MS" w:hAnsi="Times New Roman" w:cs="Times New Roman"/>
          <w:sz w:val="24"/>
          <w:szCs w:val="24"/>
        </w:rPr>
        <w:t>Переход от одного уровня воспитательных результатов к другому должен быть последовательным, постепенным, это необходимо учитывать при организации воспитания  социализации младших школьников.</w:t>
      </w:r>
    </w:p>
    <w:p w:rsidR="00D82840" w:rsidRDefault="00CF5B33" w:rsidP="00D82840">
      <w:pPr>
        <w:pStyle w:val="a3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F5B33">
        <w:rPr>
          <w:rStyle w:val="Zag11"/>
          <w:rFonts w:ascii="Times New Roman" w:eastAsia="@Arial Unicode MS" w:hAnsi="Times New Roman" w:cs="Times New Roman"/>
          <w:sz w:val="24"/>
          <w:szCs w:val="24"/>
        </w:rPr>
        <w:t>Во втором и третьем классе, как правило, набирает силу процесс развития детского коллектива, резко активизируется межличностное взаимодействие  младших школьников друг с другом, что создает благоприятную ситуацию для достижения второго уровня  воспитательных результатов. К четвертому классу у младшего школьника появляется   реальная возможность выхода в пространство общественного действия, то есть достижение третьего уровня воспитательных результатов.</w:t>
      </w:r>
    </w:p>
    <w:p w:rsidR="00CF5B33" w:rsidRPr="00CF5B33" w:rsidRDefault="00CF5B33" w:rsidP="00D82840">
      <w:pPr>
        <w:pStyle w:val="a3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F5B3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Достижение трёх уровней воспитательных результатов обеспечивает появление значимых </w:t>
      </w:r>
      <w:r w:rsidRPr="00CF5B3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эффектов</w:t>
      </w:r>
      <w:r w:rsidRPr="00CF5B3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5B33">
        <w:rPr>
          <w:rFonts w:ascii="Times New Roman" w:hAnsi="Times New Roman" w:cs="Times New Roman"/>
          <w:i/>
          <w:sz w:val="24"/>
          <w:szCs w:val="24"/>
        </w:rPr>
        <w:t xml:space="preserve">В результате прохождения программного материала  к концу </w:t>
      </w:r>
      <w:r w:rsidRPr="00D82840">
        <w:rPr>
          <w:rFonts w:ascii="Times New Roman" w:hAnsi="Times New Roman" w:cs="Times New Roman"/>
          <w:b/>
          <w:i/>
          <w:sz w:val="24"/>
          <w:szCs w:val="24"/>
        </w:rPr>
        <w:t>4 класса</w:t>
      </w:r>
      <w:r w:rsidRPr="00CF5B33">
        <w:rPr>
          <w:rFonts w:ascii="Times New Roman" w:hAnsi="Times New Roman" w:cs="Times New Roman"/>
          <w:i/>
          <w:sz w:val="24"/>
          <w:szCs w:val="24"/>
        </w:rPr>
        <w:t xml:space="preserve"> обучающиеся  </w:t>
      </w:r>
      <w:r w:rsidRPr="00CF5B33">
        <w:rPr>
          <w:rFonts w:ascii="Times New Roman" w:hAnsi="Times New Roman" w:cs="Times New Roman"/>
          <w:i/>
          <w:sz w:val="24"/>
          <w:szCs w:val="24"/>
          <w:u w:val="single"/>
        </w:rPr>
        <w:t>должны знать: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1.  Правила этики и культуры речи.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2. Требования к манерам, чем отличается корректное по</w:t>
      </w:r>
      <w:r w:rsidRPr="00CF5B33">
        <w:rPr>
          <w:rFonts w:ascii="Times New Roman" w:hAnsi="Times New Roman" w:cs="Times New Roman"/>
          <w:sz w:val="24"/>
          <w:szCs w:val="24"/>
        </w:rPr>
        <w:softHyphen/>
        <w:t>ведение от галантного.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3. Об источниках наших нравственных знаний.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4. О совести как основе нравственности.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5. Заветы предков. «Поучение» В.Мономаха.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6. Стихотворения о родине (на выбор).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7.  Афоризмы.</w:t>
      </w:r>
    </w:p>
    <w:p w:rsidR="00CF5B33" w:rsidRPr="00D82840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8. О пользе терпения, выдержки, умения предвидеть по</w:t>
      </w:r>
      <w:r w:rsidRPr="00CF5B33">
        <w:rPr>
          <w:rFonts w:ascii="Times New Roman" w:hAnsi="Times New Roman" w:cs="Times New Roman"/>
          <w:sz w:val="24"/>
          <w:szCs w:val="24"/>
        </w:rPr>
        <w:softHyphen/>
        <w:t>следствие своих поступков.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F5B33">
        <w:rPr>
          <w:rFonts w:ascii="Times New Roman" w:hAnsi="Times New Roman" w:cs="Times New Roman"/>
          <w:i/>
          <w:sz w:val="24"/>
          <w:szCs w:val="24"/>
          <w:u w:val="single"/>
        </w:rPr>
        <w:t>Уметь: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Различать хорошие и плохие поступки.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Воплощать свои этические знания в повседневном по</w:t>
      </w:r>
      <w:r w:rsidRPr="00CF5B33">
        <w:rPr>
          <w:rFonts w:ascii="Times New Roman" w:hAnsi="Times New Roman" w:cs="Times New Roman"/>
          <w:sz w:val="24"/>
          <w:szCs w:val="24"/>
        </w:rPr>
        <w:softHyphen/>
        <w:t>ведении, в привычках.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Уважительно относиться к родителям, старшим, сверстникам и младшим.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Исполнять заповеди.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Давать правильную оценку по</w:t>
      </w:r>
      <w:r w:rsidRPr="00CF5B33">
        <w:rPr>
          <w:rFonts w:ascii="Times New Roman" w:hAnsi="Times New Roman" w:cs="Times New Roman"/>
          <w:sz w:val="24"/>
          <w:szCs w:val="24"/>
        </w:rPr>
        <w:softHyphen/>
        <w:t>ступков литературных героев и сверстников, уметь мысленно ставить себя в аналогичную ситуацию.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2840" w:rsidRPr="00D82840" w:rsidRDefault="00CF5B33" w:rsidP="00CF5B3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840">
        <w:rPr>
          <w:rFonts w:ascii="Times New Roman" w:hAnsi="Times New Roman" w:cs="Times New Roman"/>
          <w:b/>
          <w:sz w:val="24"/>
          <w:szCs w:val="24"/>
        </w:rPr>
        <w:t>У обучающихся будут сформированы универсальные учебные действия, а именно:</w:t>
      </w:r>
    </w:p>
    <w:p w:rsidR="00CF5B33" w:rsidRPr="00CF5B33" w:rsidRDefault="00CF5B33" w:rsidP="00CF5B33">
      <w:pPr>
        <w:pStyle w:val="a3"/>
        <w:jc w:val="both"/>
        <w:rPr>
          <w:rFonts w:ascii="Times New Roman" w:eastAsia="@Arial Unicode MS" w:hAnsi="Times New Roman" w:cs="Times New Roman"/>
          <w:sz w:val="24"/>
          <w:szCs w:val="24"/>
          <w:u w:val="single"/>
        </w:rPr>
      </w:pPr>
      <w:r w:rsidRPr="00CF5B33">
        <w:rPr>
          <w:rFonts w:ascii="Times New Roman" w:hAnsi="Times New Roman" w:cs="Times New Roman"/>
          <w:sz w:val="24"/>
          <w:szCs w:val="24"/>
          <w:u w:val="single"/>
        </w:rPr>
        <w:t>Личностные универсальные учебные действия:</w:t>
      </w:r>
    </w:p>
    <w:p w:rsidR="00CF5B33" w:rsidRPr="00CF5B33" w:rsidRDefault="00CF5B33" w:rsidP="00CF5B33">
      <w:pPr>
        <w:pStyle w:val="a3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У выпускника будут сформированы: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lastRenderedPageBreak/>
        <w:t>-ориентация в нравственном содержании и смысле как собственных поступков, так и поступков окружающих людей;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- знание основных моральных норм и ориентация на их выполнение;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- развитие этических чувств — стыда, вины, совести как регуляторов морального поведения;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- эмпатия как понимание чувств  других людей и сопереживание им.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5B33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для формирования: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 xml:space="preserve">- </w:t>
      </w:r>
      <w:r w:rsidRPr="00CF5B33">
        <w:rPr>
          <w:rFonts w:ascii="Times New Roman" w:hAnsi="Times New Roman" w:cs="Times New Roman"/>
          <w:i/>
          <w:iCs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 xml:space="preserve">- </w:t>
      </w:r>
      <w:r w:rsidRPr="00CF5B33">
        <w:rPr>
          <w:rFonts w:ascii="Times New Roman" w:hAnsi="Times New Roman" w:cs="Times New Roman"/>
          <w:i/>
          <w:iCs/>
          <w:sz w:val="24"/>
          <w:szCs w:val="24"/>
        </w:rPr>
        <w:t>эмпатии как осознанного понимания чувств  других людей и сопереживания им, выражающихся в поступках, направленных на помощь и обеспечение благополучия.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F5B33" w:rsidRPr="00CF5B33" w:rsidRDefault="00CF5B33" w:rsidP="00CF5B33">
      <w:pPr>
        <w:pStyle w:val="a3"/>
        <w:jc w:val="both"/>
        <w:rPr>
          <w:rFonts w:ascii="Times New Roman" w:eastAsia="@Arial Unicode MS" w:hAnsi="Times New Roman" w:cs="Times New Roman"/>
          <w:sz w:val="24"/>
          <w:szCs w:val="24"/>
          <w:u w:val="single"/>
        </w:rPr>
      </w:pPr>
      <w:r w:rsidRPr="00CF5B33">
        <w:rPr>
          <w:rFonts w:ascii="Times New Roman" w:hAnsi="Times New Roman" w:cs="Times New Roman"/>
          <w:sz w:val="24"/>
          <w:szCs w:val="24"/>
          <w:u w:val="single"/>
        </w:rPr>
        <w:t>Регулятивные универсальные учебные действия:</w:t>
      </w:r>
    </w:p>
    <w:p w:rsidR="00CF5B33" w:rsidRPr="00CF5B33" w:rsidRDefault="00CF5B33" w:rsidP="00CF5B33">
      <w:pPr>
        <w:pStyle w:val="a3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- принимать и сохранять учебную задачу;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- адекватно воспринимать предложения и оценку учителей, товарищей, родителей и других людей;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CF5B33" w:rsidRPr="00CF5B33" w:rsidRDefault="00CF5B33" w:rsidP="00CF5B33">
      <w:pPr>
        <w:pStyle w:val="a3"/>
        <w:jc w:val="both"/>
        <w:rPr>
          <w:rFonts w:ascii="Times New Roman" w:eastAsia="@Arial Unicode MS" w:hAnsi="Times New Roman" w:cs="Times New Roman"/>
          <w:sz w:val="24"/>
          <w:szCs w:val="24"/>
          <w:u w:val="single"/>
        </w:rPr>
      </w:pPr>
      <w:r w:rsidRPr="00CF5B33">
        <w:rPr>
          <w:rFonts w:ascii="Times New Roman" w:hAnsi="Times New Roman" w:cs="Times New Roman"/>
          <w:sz w:val="24"/>
          <w:szCs w:val="24"/>
          <w:u w:val="single"/>
        </w:rPr>
        <w:t>Познавательные универсальные учебные действия:</w:t>
      </w:r>
    </w:p>
    <w:p w:rsidR="00CF5B33" w:rsidRPr="00CF5B33" w:rsidRDefault="00CF5B33" w:rsidP="00CF5B33">
      <w:pPr>
        <w:pStyle w:val="a3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F5B33" w:rsidRPr="00CF5B33" w:rsidRDefault="00CF5B33" w:rsidP="00CF5B33">
      <w:pPr>
        <w:pStyle w:val="a3"/>
        <w:jc w:val="both"/>
        <w:rPr>
          <w:rFonts w:ascii="Times New Roman" w:eastAsia="@Arial Unicode MS" w:hAnsi="Times New Roman" w:cs="Times New Roman"/>
          <w:sz w:val="24"/>
          <w:szCs w:val="24"/>
          <w:u w:val="single"/>
        </w:rPr>
      </w:pPr>
      <w:r w:rsidRPr="00CF5B33">
        <w:rPr>
          <w:rFonts w:ascii="Times New Roman" w:hAnsi="Times New Roman" w:cs="Times New Roman"/>
          <w:sz w:val="24"/>
          <w:szCs w:val="24"/>
        </w:rPr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- строить сообщения в устной и письменной форме;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- осуществлять анализ объектов с выделением существенных и несущественных признаков.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5B33" w:rsidRPr="00CF5B33" w:rsidRDefault="00CF5B33" w:rsidP="00CF5B33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F5B33">
        <w:rPr>
          <w:rStyle w:val="Zag11"/>
          <w:rFonts w:ascii="Times New Roman" w:eastAsia="@Arial Unicode MS" w:hAnsi="Times New Roman" w:cs="Times New Roman"/>
          <w:b/>
          <w:sz w:val="24"/>
          <w:szCs w:val="24"/>
          <w:u w:val="single"/>
        </w:rPr>
        <w:t>Коммуникативные универсальные учебные действия: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- учитывать разные мнения и стремиться к координации различных позиций в сотрудничестве;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- формулировать собственное мнение и позицию;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lastRenderedPageBreak/>
        <w:t>- договариваться и приходить к общему решению в совместной деятельности, в том числе в ситуации столкновения интересов.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i/>
          <w:sz w:val="24"/>
          <w:szCs w:val="24"/>
        </w:rPr>
        <w:t>Для оценки планируемых результатов освоения программы «Уроки нравственности»</w:t>
      </w:r>
      <w:r w:rsidRPr="00CF5B33">
        <w:rPr>
          <w:rFonts w:ascii="Times New Roman" w:hAnsi="Times New Roman" w:cs="Times New Roman"/>
          <w:sz w:val="24"/>
          <w:szCs w:val="24"/>
        </w:rPr>
        <w:t xml:space="preserve"> рекомендовано использовать диагностический инструментарий, заложенный в пособии «Как проектировать универсальные учебные действия в начальной школе: от действия к мысли».  </w:t>
      </w:r>
    </w:p>
    <w:p w:rsidR="00CF5B33" w:rsidRPr="00B12396" w:rsidRDefault="00CF5B33" w:rsidP="00CF5B3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5B33" w:rsidRPr="00B12396" w:rsidRDefault="00CF5B33" w:rsidP="00CF5B3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12396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ы и виды деятельности</w:t>
      </w:r>
    </w:p>
    <w:p w:rsidR="00B12396" w:rsidRDefault="00CF5B33" w:rsidP="00CF5B3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игровая;</w:t>
      </w:r>
    </w:p>
    <w:p w:rsidR="00B12396" w:rsidRDefault="00CF5B33" w:rsidP="00CF5B3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396">
        <w:rPr>
          <w:rFonts w:ascii="Times New Roman" w:hAnsi="Times New Roman" w:cs="Times New Roman"/>
          <w:sz w:val="24"/>
          <w:szCs w:val="24"/>
        </w:rPr>
        <w:t>познавательная;</w:t>
      </w:r>
    </w:p>
    <w:p w:rsidR="00B12396" w:rsidRDefault="00CF5B33" w:rsidP="00CF5B3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396">
        <w:rPr>
          <w:rFonts w:ascii="Times New Roman" w:hAnsi="Times New Roman" w:cs="Times New Roman"/>
          <w:sz w:val="24"/>
          <w:szCs w:val="24"/>
        </w:rPr>
        <w:t>краеведческая;</w:t>
      </w:r>
    </w:p>
    <w:p w:rsidR="00B12396" w:rsidRDefault="00CF5B33" w:rsidP="00CF5B3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396">
        <w:rPr>
          <w:rFonts w:ascii="Times New Roman" w:hAnsi="Times New Roman" w:cs="Times New Roman"/>
          <w:sz w:val="24"/>
          <w:szCs w:val="24"/>
        </w:rPr>
        <w:t>сюжетно - ролевые игры;</w:t>
      </w:r>
    </w:p>
    <w:p w:rsidR="00B12396" w:rsidRDefault="00CF5B33" w:rsidP="00CF5B3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396">
        <w:rPr>
          <w:rFonts w:ascii="Times New Roman" w:hAnsi="Times New Roman" w:cs="Times New Roman"/>
          <w:sz w:val="24"/>
          <w:szCs w:val="24"/>
        </w:rPr>
        <w:t>просмотр мультфильмов;</w:t>
      </w:r>
    </w:p>
    <w:p w:rsidR="00B12396" w:rsidRDefault="00CF5B33" w:rsidP="00CF5B3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396">
        <w:rPr>
          <w:rFonts w:ascii="Times New Roman" w:hAnsi="Times New Roman" w:cs="Times New Roman"/>
          <w:sz w:val="24"/>
          <w:szCs w:val="24"/>
        </w:rPr>
        <w:t>посещение выставочных залов и музеев;</w:t>
      </w:r>
    </w:p>
    <w:p w:rsidR="00B12396" w:rsidRDefault="00CF5B33" w:rsidP="00CF5B3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396">
        <w:rPr>
          <w:rFonts w:ascii="Times New Roman" w:hAnsi="Times New Roman" w:cs="Times New Roman"/>
          <w:sz w:val="24"/>
          <w:szCs w:val="24"/>
        </w:rPr>
        <w:t>конкурсы;</w:t>
      </w:r>
    </w:p>
    <w:p w:rsidR="00B12396" w:rsidRDefault="00CF5B33" w:rsidP="00CF5B3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396">
        <w:rPr>
          <w:rFonts w:ascii="Times New Roman" w:hAnsi="Times New Roman" w:cs="Times New Roman"/>
          <w:sz w:val="24"/>
          <w:szCs w:val="24"/>
        </w:rPr>
        <w:t>посещение библиотек;</w:t>
      </w:r>
    </w:p>
    <w:p w:rsidR="00B12396" w:rsidRDefault="00CF5B33" w:rsidP="00CF5B3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396">
        <w:rPr>
          <w:rFonts w:ascii="Times New Roman" w:hAnsi="Times New Roman" w:cs="Times New Roman"/>
          <w:sz w:val="24"/>
          <w:szCs w:val="24"/>
        </w:rPr>
        <w:t>праздники.</w:t>
      </w:r>
    </w:p>
    <w:p w:rsidR="00CF5B33" w:rsidRPr="00B12396" w:rsidRDefault="00CF5B33" w:rsidP="00CF5B3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396">
        <w:rPr>
          <w:rFonts w:ascii="Times New Roman" w:hAnsi="Times New Roman" w:cs="Times New Roman"/>
          <w:sz w:val="24"/>
          <w:szCs w:val="24"/>
        </w:rPr>
        <w:t>общественно – полезные дела</w:t>
      </w:r>
    </w:p>
    <w:p w:rsidR="00B12396" w:rsidRDefault="00B12396" w:rsidP="00CF5B33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B12396" w:rsidRPr="00B12396" w:rsidRDefault="00B12396" w:rsidP="00B12396">
      <w:pPr>
        <w:pStyle w:val="a3"/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396">
        <w:rPr>
          <w:rFonts w:ascii="Times New Roman" w:hAnsi="Times New Roman" w:cs="Times New Roman"/>
          <w:b/>
          <w:sz w:val="24"/>
          <w:szCs w:val="24"/>
          <w:u w:val="single"/>
        </w:rPr>
        <w:t>4 класс (34 часа)</w:t>
      </w:r>
    </w:p>
    <w:p w:rsidR="00B12396" w:rsidRPr="00CF5B33" w:rsidRDefault="00B12396" w:rsidP="00B123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  <w:u w:val="single"/>
        </w:rPr>
        <w:t>Раздел 1:</w:t>
      </w:r>
      <w:r w:rsidRPr="00CF5B33">
        <w:rPr>
          <w:rFonts w:ascii="Times New Roman" w:hAnsi="Times New Roman" w:cs="Times New Roman"/>
          <w:sz w:val="24"/>
          <w:szCs w:val="24"/>
        </w:rPr>
        <w:t xml:space="preserve"> Культура общения (9ч)</w:t>
      </w:r>
    </w:p>
    <w:p w:rsidR="00B12396" w:rsidRPr="00CF5B33" w:rsidRDefault="00B12396" w:rsidP="00B123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Традиции общения в русской семье «Домострой». Культура общения в современной семье. О терпимости к ближним. Культура спора. Этикетные ситуации. В мире мудрых мыслей.</w:t>
      </w:r>
    </w:p>
    <w:p w:rsidR="00B12396" w:rsidRPr="00CF5B33" w:rsidRDefault="00B12396" w:rsidP="00B123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  <w:u w:val="single"/>
        </w:rPr>
        <w:t>Раздел 2:</w:t>
      </w:r>
      <w:r w:rsidRPr="00CF5B33">
        <w:rPr>
          <w:rFonts w:ascii="Times New Roman" w:hAnsi="Times New Roman" w:cs="Times New Roman"/>
          <w:sz w:val="24"/>
          <w:szCs w:val="24"/>
        </w:rPr>
        <w:t xml:space="preserve"> Самовоспитание (7ч)</w:t>
      </w:r>
    </w:p>
    <w:p w:rsidR="00B12396" w:rsidRPr="00CF5B33" w:rsidRDefault="00B12396" w:rsidP="00B123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Познай самого себя. Самовоспитание. Определение цели и составление плана самовоспитания на неделю. Как я работаю над собой. О терпении. Конец каждого дела обдумай перед началом. «Ты памятью свой разум озари. И день минувший весь пересмотри».</w:t>
      </w:r>
    </w:p>
    <w:p w:rsidR="00B12396" w:rsidRPr="00CF5B33" w:rsidRDefault="00B12396" w:rsidP="00B123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  <w:u w:val="single"/>
        </w:rPr>
        <w:t>Раздел 3:</w:t>
      </w:r>
      <w:r w:rsidRPr="00CF5B33">
        <w:rPr>
          <w:rFonts w:ascii="Times New Roman" w:hAnsi="Times New Roman" w:cs="Times New Roman"/>
          <w:sz w:val="24"/>
          <w:szCs w:val="24"/>
        </w:rPr>
        <w:t xml:space="preserve"> Общечеловеческие нормы нравственности (10ч)</w:t>
      </w:r>
    </w:p>
    <w:p w:rsidR="00B12396" w:rsidRPr="00CF5B33" w:rsidRDefault="00B12396" w:rsidP="00B123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 xml:space="preserve">Об источниках наших нравственных знаний. Совесть – основа нравственности. Чем ты сильнее, тем будь добрее. Досадно мне, что слово честь забыто. Заветы предков. Россияне о любви к Родине. Твоя малая родина. Мой первый друг, мой друг бесценный. Афоризмы о совести, о родине, о дружбе. Приветливость – золотой ключик, открывающий сердце людей. </w:t>
      </w:r>
    </w:p>
    <w:p w:rsidR="00B12396" w:rsidRPr="00CF5B33" w:rsidRDefault="00B12396" w:rsidP="00B123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  <w:u w:val="single"/>
        </w:rPr>
        <w:t>Раздел 4:</w:t>
      </w:r>
      <w:r w:rsidRPr="00CF5B33">
        <w:rPr>
          <w:rFonts w:ascii="Times New Roman" w:hAnsi="Times New Roman" w:cs="Times New Roman"/>
          <w:sz w:val="24"/>
          <w:szCs w:val="24"/>
        </w:rPr>
        <w:t xml:space="preserve"> Искусство и нравственность (8ч)</w:t>
      </w:r>
    </w:p>
    <w:p w:rsidR="00B12396" w:rsidRDefault="00B12396" w:rsidP="00B12396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F5B33">
        <w:rPr>
          <w:rFonts w:ascii="Times New Roman" w:hAnsi="Times New Roman" w:cs="Times New Roman"/>
          <w:sz w:val="24"/>
          <w:szCs w:val="24"/>
        </w:rPr>
        <w:t>Нравственное содержание древних мифов. За что народ любил Илью Муромца и чтил своих былинных героев. Положительные герои в былинах и сказках. Отрицательные герои в литературных произведениях. Зло, как и добро, имеет своих героев. Искусство и нравственность. «Вот человек. Что скажешь ты о нём?» Обзор курса этикета.</w:t>
      </w:r>
    </w:p>
    <w:p w:rsidR="00CF5B33" w:rsidRPr="00CF5B33" w:rsidRDefault="00CF5B33" w:rsidP="00CF5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48F1" w:rsidRPr="00A94AC8" w:rsidRDefault="00E048F1" w:rsidP="00A94A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AC8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A94AC8" w:rsidRDefault="00E048F1" w:rsidP="00A94AC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AC8">
        <w:rPr>
          <w:rFonts w:ascii="Times New Roman" w:hAnsi="Times New Roman" w:cs="Times New Roman"/>
          <w:sz w:val="24"/>
          <w:szCs w:val="24"/>
        </w:rPr>
        <w:lastRenderedPageBreak/>
        <w:t>Как проектировать универсальные учебные действия в начальной школе: от действия к мысли: пособие для учителя/ [ А.Г.Асмолов, Г.В. Бумеранская, И.А. Володарская и др.]: под ред. А.Г. Асмолова.- М.: Просвещение, 2008.</w:t>
      </w:r>
    </w:p>
    <w:p w:rsidR="00A94AC8" w:rsidRDefault="00E048F1" w:rsidP="00A94AC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AC8">
        <w:rPr>
          <w:rFonts w:ascii="Times New Roman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 [Текст] - М.: Просвещение, 2011. 25 с.</w:t>
      </w:r>
    </w:p>
    <w:p w:rsidR="00A94AC8" w:rsidRDefault="00E048F1" w:rsidP="00A94AC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AC8">
        <w:rPr>
          <w:rFonts w:ascii="Times New Roman" w:hAnsi="Times New Roman" w:cs="Times New Roman"/>
          <w:sz w:val="24"/>
          <w:szCs w:val="24"/>
        </w:rPr>
        <w:t>Козлов Э., Петрова В., Хомякова И.  Азбука нравст</w:t>
      </w:r>
      <w:r w:rsidRPr="00A94AC8">
        <w:rPr>
          <w:rFonts w:ascii="Times New Roman" w:hAnsi="Times New Roman" w:cs="Times New Roman"/>
          <w:sz w:val="24"/>
          <w:szCs w:val="24"/>
        </w:rPr>
        <w:softHyphen/>
        <w:t xml:space="preserve">венности. /  Э.Козлов, В. Петрова, И. Хомякова //Воспитание школьников.-2004-2007.- №1-9.  </w:t>
      </w:r>
    </w:p>
    <w:p w:rsidR="00A94AC8" w:rsidRDefault="00E048F1" w:rsidP="00A94AC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AC8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начального общего образования [Текст] / сост.Е.С.Савинов.- М.: Просвещение, 2010. 204 с.</w:t>
      </w:r>
    </w:p>
    <w:p w:rsidR="00A94AC8" w:rsidRDefault="00E048F1" w:rsidP="00A94AC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AC8">
        <w:rPr>
          <w:rFonts w:ascii="Times New Roman" w:hAnsi="Times New Roman" w:cs="Times New Roman"/>
          <w:sz w:val="24"/>
          <w:szCs w:val="24"/>
        </w:rPr>
        <w:t>Примерная программа воспитания и социализации обучающихся 9 начальное общее образование) [Текст] - М.: Просвещение, 2009. 50 с.</w:t>
      </w:r>
    </w:p>
    <w:p w:rsidR="00A94AC8" w:rsidRDefault="00E048F1" w:rsidP="00A94AC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AC8">
        <w:rPr>
          <w:rFonts w:ascii="Times New Roman" w:hAnsi="Times New Roman" w:cs="Times New Roman"/>
          <w:sz w:val="24"/>
          <w:szCs w:val="24"/>
        </w:rPr>
        <w:t>Суслов В.Н. Этикет учусь правилам поведения. 1-4 классы. Тесты и практические задания /  В.Н.Суслов. -  М.: Просвещение, 2010. 68 с.</w:t>
      </w:r>
    </w:p>
    <w:p w:rsidR="00A94AC8" w:rsidRDefault="00E048F1" w:rsidP="00A94AC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AC8">
        <w:rPr>
          <w:rFonts w:ascii="Times New Roman" w:hAnsi="Times New Roman" w:cs="Times New Roman"/>
          <w:sz w:val="24"/>
          <w:szCs w:val="24"/>
        </w:rPr>
        <w:t>Тисленкова И.А. Нравственное воспитание: для организаторов воспитательной работы и классных руководителей / И.А.Тисленкова. - М.: Просвещение, 2008. 108 с.</w:t>
      </w:r>
    </w:p>
    <w:p w:rsidR="00A94AC8" w:rsidRDefault="00E048F1" w:rsidP="00A94AC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AC8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[Текст] - М.: Просвещение, 2009. 41 с.</w:t>
      </w:r>
    </w:p>
    <w:p w:rsidR="00A94AC8" w:rsidRDefault="00E048F1" w:rsidP="00A94AC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AC8">
        <w:rPr>
          <w:rFonts w:ascii="Times New Roman" w:hAnsi="Times New Roman" w:cs="Times New Roman"/>
          <w:color w:val="000000"/>
          <w:sz w:val="24"/>
          <w:szCs w:val="24"/>
        </w:rPr>
        <w:t>Черемисина, В.Г. Духовно- нравственное воспитание детей младшего школьного возраста [Текст] / сост. В.Г.Черемисина. - Кемерово: КРИПКиПРО, 2010. - 14- 36.</w:t>
      </w:r>
    </w:p>
    <w:p w:rsidR="00E048F1" w:rsidRPr="00A94AC8" w:rsidRDefault="00E048F1" w:rsidP="00A94AC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AC8">
        <w:rPr>
          <w:rFonts w:ascii="Times New Roman" w:eastAsia="@Arial Unicode MS" w:hAnsi="Times New Roman" w:cs="Times New Roman"/>
          <w:sz w:val="24"/>
          <w:szCs w:val="24"/>
        </w:rPr>
        <w:t xml:space="preserve"> Шемшурина, А.И. Этическая грамматика [Текст] /А.И. Шемшурина. – М.: НИИ Теории и методов воспитания, 1994. – 140с.</w:t>
      </w:r>
    </w:p>
    <w:p w:rsidR="00CF5B33" w:rsidRDefault="00CF5B33" w:rsidP="00A94AC8">
      <w:pPr>
        <w:pStyle w:val="a3"/>
        <w:jc w:val="both"/>
        <w:rPr>
          <w:rFonts w:cs="Times New Roman"/>
          <w:sz w:val="24"/>
          <w:szCs w:val="24"/>
        </w:rPr>
      </w:pPr>
    </w:p>
    <w:p w:rsidR="00B14845" w:rsidRDefault="00B14845" w:rsidP="00A94AC8">
      <w:pPr>
        <w:pStyle w:val="a3"/>
        <w:jc w:val="both"/>
        <w:rPr>
          <w:rFonts w:cs="Times New Roman"/>
          <w:sz w:val="24"/>
          <w:szCs w:val="24"/>
        </w:rPr>
      </w:pPr>
    </w:p>
    <w:p w:rsidR="009F4394" w:rsidRDefault="009F4394" w:rsidP="00816AE1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14845" w:rsidRPr="00CA5C22" w:rsidRDefault="00B14845" w:rsidP="00A94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4845" w:rsidRDefault="00B14845" w:rsidP="00A94AC8">
      <w:pPr>
        <w:pStyle w:val="a3"/>
        <w:jc w:val="both"/>
        <w:rPr>
          <w:rFonts w:cs="Times New Roman"/>
          <w:sz w:val="24"/>
          <w:szCs w:val="24"/>
        </w:rPr>
      </w:pPr>
    </w:p>
    <w:p w:rsidR="00B14845" w:rsidRDefault="00B14845" w:rsidP="00A94AC8">
      <w:pPr>
        <w:pStyle w:val="a3"/>
        <w:jc w:val="both"/>
        <w:rPr>
          <w:rFonts w:cs="Times New Roman"/>
          <w:sz w:val="24"/>
          <w:szCs w:val="24"/>
        </w:rPr>
      </w:pPr>
    </w:p>
    <w:p w:rsidR="00B14845" w:rsidRDefault="00B14845" w:rsidP="00A94AC8">
      <w:pPr>
        <w:pStyle w:val="a3"/>
        <w:jc w:val="both"/>
        <w:rPr>
          <w:rFonts w:cs="Times New Roman"/>
          <w:sz w:val="24"/>
          <w:szCs w:val="24"/>
        </w:rPr>
      </w:pPr>
    </w:p>
    <w:p w:rsidR="00CA5C22" w:rsidRDefault="00CA5C22" w:rsidP="00A94AC8">
      <w:pPr>
        <w:pStyle w:val="a3"/>
        <w:jc w:val="both"/>
        <w:rPr>
          <w:rFonts w:cs="Times New Roman"/>
          <w:sz w:val="24"/>
          <w:szCs w:val="24"/>
        </w:rPr>
      </w:pPr>
    </w:p>
    <w:p w:rsidR="00CA5C22" w:rsidRDefault="00CA5C22" w:rsidP="00A94AC8">
      <w:pPr>
        <w:pStyle w:val="a3"/>
        <w:jc w:val="both"/>
        <w:rPr>
          <w:rFonts w:cs="Times New Roman"/>
          <w:sz w:val="24"/>
          <w:szCs w:val="24"/>
        </w:rPr>
      </w:pPr>
    </w:p>
    <w:p w:rsidR="00CA5C22" w:rsidRDefault="00CA5C22" w:rsidP="00A94AC8">
      <w:pPr>
        <w:pStyle w:val="a3"/>
        <w:jc w:val="both"/>
        <w:rPr>
          <w:rFonts w:cs="Times New Roman"/>
          <w:sz w:val="24"/>
          <w:szCs w:val="24"/>
        </w:rPr>
      </w:pPr>
    </w:p>
    <w:p w:rsidR="00CA5C22" w:rsidRDefault="00CA5C22" w:rsidP="00A94AC8">
      <w:pPr>
        <w:pStyle w:val="a3"/>
        <w:jc w:val="both"/>
        <w:rPr>
          <w:rFonts w:cs="Times New Roman"/>
          <w:sz w:val="24"/>
          <w:szCs w:val="24"/>
        </w:rPr>
      </w:pPr>
    </w:p>
    <w:p w:rsidR="00CA5C22" w:rsidRDefault="00CA5C22" w:rsidP="00A94AC8">
      <w:pPr>
        <w:pStyle w:val="a3"/>
        <w:jc w:val="both"/>
        <w:rPr>
          <w:rFonts w:cs="Times New Roman"/>
          <w:sz w:val="24"/>
          <w:szCs w:val="24"/>
        </w:rPr>
      </w:pPr>
    </w:p>
    <w:p w:rsidR="00CA5C22" w:rsidRDefault="00CA5C22" w:rsidP="00A94AC8">
      <w:pPr>
        <w:pStyle w:val="a3"/>
        <w:jc w:val="both"/>
        <w:rPr>
          <w:rFonts w:cs="Times New Roman"/>
          <w:sz w:val="24"/>
          <w:szCs w:val="24"/>
        </w:rPr>
      </w:pPr>
    </w:p>
    <w:p w:rsidR="00CA5C22" w:rsidRDefault="00CA5C22" w:rsidP="00A94AC8">
      <w:pPr>
        <w:pStyle w:val="a3"/>
        <w:jc w:val="both"/>
        <w:rPr>
          <w:rFonts w:cs="Times New Roman"/>
          <w:sz w:val="24"/>
          <w:szCs w:val="24"/>
        </w:rPr>
      </w:pPr>
    </w:p>
    <w:p w:rsidR="00CA5C22" w:rsidRDefault="00CA5C22" w:rsidP="00A94AC8">
      <w:pPr>
        <w:pStyle w:val="a3"/>
        <w:jc w:val="both"/>
        <w:rPr>
          <w:rFonts w:cs="Times New Roman"/>
          <w:sz w:val="24"/>
          <w:szCs w:val="24"/>
        </w:rPr>
      </w:pPr>
    </w:p>
    <w:p w:rsidR="00CA5C22" w:rsidRDefault="00CA5C22" w:rsidP="00A94AC8">
      <w:pPr>
        <w:pStyle w:val="a3"/>
        <w:jc w:val="both"/>
        <w:rPr>
          <w:rFonts w:cs="Times New Roman"/>
          <w:sz w:val="24"/>
          <w:szCs w:val="24"/>
        </w:rPr>
      </w:pPr>
    </w:p>
    <w:p w:rsidR="00CA5C22" w:rsidRDefault="00CA5C22" w:rsidP="00A94AC8">
      <w:pPr>
        <w:pStyle w:val="a3"/>
        <w:jc w:val="both"/>
        <w:rPr>
          <w:rFonts w:cs="Times New Roman"/>
          <w:sz w:val="24"/>
          <w:szCs w:val="24"/>
        </w:rPr>
      </w:pPr>
    </w:p>
    <w:p w:rsidR="00CA5C22" w:rsidRDefault="00CA5C22" w:rsidP="00A94AC8">
      <w:pPr>
        <w:pStyle w:val="a3"/>
        <w:jc w:val="both"/>
        <w:rPr>
          <w:rFonts w:cs="Times New Roman"/>
          <w:sz w:val="24"/>
          <w:szCs w:val="24"/>
        </w:rPr>
      </w:pPr>
    </w:p>
    <w:p w:rsidR="00CA5C22" w:rsidRDefault="00CA5C22" w:rsidP="00A94AC8">
      <w:pPr>
        <w:pStyle w:val="a3"/>
        <w:jc w:val="both"/>
        <w:rPr>
          <w:rFonts w:cs="Times New Roman"/>
          <w:sz w:val="24"/>
          <w:szCs w:val="24"/>
        </w:rPr>
      </w:pPr>
    </w:p>
    <w:p w:rsidR="00CA5C22" w:rsidRDefault="00CA5C22" w:rsidP="00A94AC8">
      <w:pPr>
        <w:pStyle w:val="a3"/>
        <w:jc w:val="both"/>
        <w:rPr>
          <w:rFonts w:cs="Times New Roman"/>
          <w:sz w:val="24"/>
          <w:szCs w:val="24"/>
        </w:rPr>
      </w:pPr>
    </w:p>
    <w:p w:rsidR="00816AE1" w:rsidRDefault="00816AE1" w:rsidP="00A94AC8">
      <w:pPr>
        <w:pStyle w:val="a3"/>
        <w:jc w:val="both"/>
        <w:rPr>
          <w:rFonts w:cs="Times New Roman"/>
          <w:sz w:val="24"/>
          <w:szCs w:val="24"/>
        </w:rPr>
      </w:pPr>
    </w:p>
    <w:p w:rsidR="00F93F27" w:rsidRDefault="00F93F27" w:rsidP="00F93F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3F27" w:rsidRDefault="009D07D5" w:rsidP="00F93F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11.1pt;margin-top:-6.05pt;width:280.5pt;height:25pt;z-index:251659264" strokecolor="white">
            <v:textbox>
              <w:txbxContent>
                <w:p w:rsidR="00F93F27" w:rsidRPr="008925FA" w:rsidRDefault="00F93F27" w:rsidP="00F93F27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ложение к приказу о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 31.08.2016г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 134 </w:t>
                  </w:r>
                </w:p>
                <w:p w:rsidR="00F93F27" w:rsidRPr="008925FA" w:rsidRDefault="00F93F27" w:rsidP="00F93F27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6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</w:p>
                <w:p w:rsidR="00F93F27" w:rsidRPr="004C6833" w:rsidRDefault="00F93F27" w:rsidP="00F93F27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6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F93F27" w:rsidRDefault="00F93F27" w:rsidP="00F93F27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  <w10:wrap type="square"/>
          </v:shape>
        </w:pict>
      </w:r>
    </w:p>
    <w:p w:rsidR="00F93F27" w:rsidRDefault="00F93F27" w:rsidP="00F93F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3F27" w:rsidRDefault="00F93F27" w:rsidP="00F93F2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7D2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</w:t>
      </w:r>
      <w:r>
        <w:rPr>
          <w:rFonts w:ascii="Times New Roman" w:hAnsi="Times New Roman"/>
          <w:b/>
          <w:sz w:val="24"/>
          <w:szCs w:val="24"/>
        </w:rPr>
        <w:t>ирование кружка «Этика: азбука добра»</w:t>
      </w:r>
      <w:r w:rsidRPr="00CA57D2">
        <w:rPr>
          <w:rFonts w:ascii="Times New Roman" w:eastAsia="Times New Roman" w:hAnsi="Times New Roman" w:cs="Times New Roman"/>
          <w:b/>
          <w:sz w:val="24"/>
          <w:szCs w:val="24"/>
        </w:rPr>
        <w:t xml:space="preserve"> в  4 класс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57D2"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CA57D2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 учебный год </w:t>
      </w:r>
    </w:p>
    <w:p w:rsidR="00F93F27" w:rsidRPr="00C434E0" w:rsidRDefault="00F93F27" w:rsidP="00F93F27">
      <w:pPr>
        <w:pStyle w:val="a3"/>
        <w:jc w:val="right"/>
        <w:rPr>
          <w:rFonts w:ascii="Times New Roman" w:hAnsi="Times New Roman"/>
          <w:i/>
          <w:sz w:val="24"/>
          <w:szCs w:val="24"/>
        </w:rPr>
      </w:pPr>
      <w:r w:rsidRPr="00A4328E">
        <w:rPr>
          <w:rFonts w:ascii="Times New Roman" w:eastAsia="Times New Roman" w:hAnsi="Times New Roman" w:cs="Times New Roman"/>
          <w:i/>
          <w:sz w:val="24"/>
          <w:szCs w:val="24"/>
        </w:rPr>
        <w:t>Составитель: Первышина И.С.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1559"/>
        <w:gridCol w:w="6096"/>
        <w:gridCol w:w="1134"/>
        <w:gridCol w:w="5179"/>
      </w:tblGrid>
      <w:tr w:rsidR="00F93F27" w:rsidTr="001C46C8">
        <w:tc>
          <w:tcPr>
            <w:tcW w:w="850" w:type="dxa"/>
          </w:tcPr>
          <w:p w:rsidR="00F93F27" w:rsidRPr="007735BB" w:rsidRDefault="00F93F27" w:rsidP="0071225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п/п</w:t>
            </w:r>
          </w:p>
        </w:tc>
        <w:tc>
          <w:tcPr>
            <w:tcW w:w="1559" w:type="dxa"/>
          </w:tcPr>
          <w:p w:rsidR="00F93F27" w:rsidRPr="007735BB" w:rsidRDefault="00F93F27" w:rsidP="0071225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93F27" w:rsidRPr="007735BB" w:rsidRDefault="00F93F27" w:rsidP="0071225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3F27" w:rsidRPr="007735BB" w:rsidRDefault="00F93F27" w:rsidP="0071225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</w:t>
            </w:r>
          </w:p>
        </w:tc>
        <w:tc>
          <w:tcPr>
            <w:tcW w:w="5179" w:type="dxa"/>
          </w:tcPr>
          <w:p w:rsidR="00F93F27" w:rsidRPr="007735BB" w:rsidRDefault="00F93F27" w:rsidP="0071225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9.16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общ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9.16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33">
              <w:rPr>
                <w:rFonts w:ascii="Times New Roman" w:hAnsi="Times New Roman" w:cs="Times New Roman"/>
                <w:sz w:val="24"/>
                <w:szCs w:val="24"/>
              </w:rPr>
              <w:t>Традиции общения в русской семье «Домострой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9.16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33">
              <w:rPr>
                <w:rFonts w:ascii="Times New Roman" w:hAnsi="Times New Roman" w:cs="Times New Roman"/>
                <w:sz w:val="24"/>
                <w:szCs w:val="24"/>
              </w:rPr>
              <w:t>Культура общения в современной семье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9.16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33">
              <w:rPr>
                <w:rFonts w:ascii="Times New Roman" w:hAnsi="Times New Roman" w:cs="Times New Roman"/>
                <w:sz w:val="24"/>
                <w:szCs w:val="24"/>
              </w:rPr>
              <w:t>О терпимости к ближни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10.16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33">
              <w:rPr>
                <w:rFonts w:ascii="Times New Roman" w:hAnsi="Times New Roman" w:cs="Times New Roman"/>
                <w:sz w:val="24"/>
                <w:szCs w:val="24"/>
              </w:rPr>
              <w:t>Культура спор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0.16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33">
              <w:rPr>
                <w:rFonts w:ascii="Times New Roman" w:hAnsi="Times New Roman" w:cs="Times New Roman"/>
                <w:sz w:val="24"/>
                <w:szCs w:val="24"/>
              </w:rPr>
              <w:t>Этикетные ситуаци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10.16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33">
              <w:rPr>
                <w:rFonts w:ascii="Times New Roman" w:hAnsi="Times New Roman" w:cs="Times New Roman"/>
                <w:sz w:val="24"/>
                <w:szCs w:val="24"/>
              </w:rPr>
              <w:t>В мире мудрых мыслей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10.16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бщ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11.16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 ситу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1.16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воспитание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1.16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33">
              <w:rPr>
                <w:rFonts w:ascii="Times New Roman" w:hAnsi="Times New Roman" w:cs="Times New Roman"/>
                <w:sz w:val="24"/>
                <w:szCs w:val="24"/>
              </w:rPr>
              <w:t>Познай самого себ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11.16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33">
              <w:rPr>
                <w:rFonts w:ascii="Times New Roman" w:hAnsi="Times New Roman" w:cs="Times New Roman"/>
                <w:sz w:val="24"/>
                <w:szCs w:val="24"/>
              </w:rPr>
              <w:t>Определение цели и составление плана самовоспитания на неделю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Социальное творчество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12.16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33">
              <w:rPr>
                <w:rFonts w:ascii="Times New Roman" w:hAnsi="Times New Roman" w:cs="Times New Roman"/>
                <w:sz w:val="24"/>
                <w:szCs w:val="24"/>
              </w:rPr>
              <w:t>Как я работаю над собо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2.16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33">
              <w:rPr>
                <w:rFonts w:ascii="Times New Roman" w:hAnsi="Times New Roman" w:cs="Times New Roman"/>
                <w:sz w:val="24"/>
                <w:szCs w:val="24"/>
              </w:rPr>
              <w:t>О терпен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12.16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33">
              <w:rPr>
                <w:rFonts w:ascii="Times New Roman" w:hAnsi="Times New Roman" w:cs="Times New Roman"/>
                <w:sz w:val="24"/>
                <w:szCs w:val="24"/>
              </w:rPr>
              <w:t>Конец каждого дела обдумай перед началом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2.16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5B33">
              <w:rPr>
                <w:rFonts w:ascii="Times New Roman" w:hAnsi="Times New Roman" w:cs="Times New Roman"/>
                <w:sz w:val="24"/>
                <w:szCs w:val="24"/>
              </w:rPr>
              <w:t>Ты памятью свой разум озари. И день минувший весь пересмотри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1.17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33">
              <w:rPr>
                <w:rFonts w:ascii="Times New Roman" w:hAnsi="Times New Roman" w:cs="Times New Roman"/>
                <w:sz w:val="24"/>
                <w:szCs w:val="24"/>
              </w:rPr>
              <w:t>Об источниках наших нравственных знаний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1.17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33">
              <w:rPr>
                <w:rFonts w:ascii="Times New Roman" w:hAnsi="Times New Roman" w:cs="Times New Roman"/>
                <w:sz w:val="24"/>
                <w:szCs w:val="24"/>
              </w:rPr>
              <w:t>Совесть – основа нравственност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1.17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33">
              <w:rPr>
                <w:rFonts w:ascii="Times New Roman" w:hAnsi="Times New Roman" w:cs="Times New Roman"/>
                <w:sz w:val="24"/>
                <w:szCs w:val="24"/>
              </w:rPr>
              <w:t>Чем ты сильнее, тем будь добрее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2.17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33">
              <w:rPr>
                <w:rFonts w:ascii="Times New Roman" w:hAnsi="Times New Roman" w:cs="Times New Roman"/>
                <w:sz w:val="24"/>
                <w:szCs w:val="24"/>
              </w:rPr>
              <w:t>Досадно мне, что слово честь забыт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2.17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33">
              <w:rPr>
                <w:rFonts w:ascii="Times New Roman" w:hAnsi="Times New Roman" w:cs="Times New Roman"/>
                <w:sz w:val="24"/>
                <w:szCs w:val="24"/>
              </w:rPr>
              <w:t>Заветы предк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2.17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33">
              <w:rPr>
                <w:rFonts w:ascii="Times New Roman" w:hAnsi="Times New Roman" w:cs="Times New Roman"/>
                <w:sz w:val="24"/>
                <w:szCs w:val="24"/>
              </w:rPr>
              <w:t>Россияне о любви к Родине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2.17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33">
              <w:rPr>
                <w:rFonts w:ascii="Times New Roman" w:hAnsi="Times New Roman" w:cs="Times New Roman"/>
                <w:sz w:val="24"/>
                <w:szCs w:val="24"/>
              </w:rPr>
              <w:t>Твоя малая родин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Игровая, творческая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3.17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33">
              <w:rPr>
                <w:rFonts w:ascii="Times New Roman" w:hAnsi="Times New Roman" w:cs="Times New Roman"/>
                <w:sz w:val="24"/>
                <w:szCs w:val="24"/>
              </w:rPr>
              <w:t>Мой первый друг, мой друг бесценный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3.17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33">
              <w:rPr>
                <w:rFonts w:ascii="Times New Roman" w:hAnsi="Times New Roman" w:cs="Times New Roman"/>
                <w:sz w:val="24"/>
                <w:szCs w:val="24"/>
              </w:rPr>
              <w:t>Афоризмы о совести, о родине, о дружб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3.17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33">
              <w:rPr>
                <w:rFonts w:ascii="Times New Roman" w:hAnsi="Times New Roman" w:cs="Times New Roman"/>
                <w:sz w:val="24"/>
                <w:szCs w:val="24"/>
              </w:rPr>
              <w:t>Приветливость – золотой ключик, открывающий сердце людей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4.17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B11FC7" w:rsidRDefault="00FE5D40" w:rsidP="00FE5D40">
            <w:pPr>
              <w:pStyle w:val="a3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CF5B33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содержание древних мифов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4.17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33">
              <w:rPr>
                <w:rFonts w:ascii="Times New Roman" w:hAnsi="Times New Roman" w:cs="Times New Roman"/>
                <w:sz w:val="24"/>
                <w:szCs w:val="24"/>
              </w:rPr>
              <w:t>За что народ любил Илью Муромца и чтил своих былинных герое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4.17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33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герои в былинах и сказках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4.17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33">
              <w:rPr>
                <w:rFonts w:ascii="Times New Roman" w:hAnsi="Times New Roman" w:cs="Times New Roman"/>
                <w:sz w:val="24"/>
                <w:szCs w:val="24"/>
              </w:rPr>
              <w:t>Отрицательные герои в литературных произведения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5.17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33">
              <w:rPr>
                <w:rFonts w:ascii="Times New Roman" w:hAnsi="Times New Roman" w:cs="Times New Roman"/>
                <w:sz w:val="24"/>
                <w:szCs w:val="24"/>
              </w:rPr>
              <w:t xml:space="preserve">Зло, как и добро, имеет своих героев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5.17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33">
              <w:rPr>
                <w:rFonts w:ascii="Times New Roman" w:hAnsi="Times New Roman" w:cs="Times New Roman"/>
                <w:sz w:val="24"/>
                <w:szCs w:val="24"/>
              </w:rPr>
              <w:t>Искусство и нравственност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Pr="00FC66B6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5.17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97791C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33">
              <w:rPr>
                <w:rFonts w:ascii="Times New Roman" w:hAnsi="Times New Roman" w:cs="Times New Roman"/>
                <w:sz w:val="24"/>
                <w:szCs w:val="24"/>
              </w:rPr>
              <w:t xml:space="preserve">«Вот человек. Что скажешь ты о нём?»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FE5D40" w:rsidTr="001C46C8">
        <w:tc>
          <w:tcPr>
            <w:tcW w:w="850" w:type="dxa"/>
          </w:tcPr>
          <w:p w:rsidR="00FE5D40" w:rsidRDefault="00FE5D40" w:rsidP="00FE5D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D40" w:rsidRPr="004352EB" w:rsidRDefault="00FE5D40" w:rsidP="00FE5D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5.17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E5D40" w:rsidRPr="00CF5B33" w:rsidRDefault="00FE5D40" w:rsidP="00FE5D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33">
              <w:rPr>
                <w:rFonts w:ascii="Times New Roman" w:hAnsi="Times New Roman" w:cs="Times New Roman"/>
                <w:sz w:val="24"/>
                <w:szCs w:val="24"/>
              </w:rPr>
              <w:t>Обзор курса этик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год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5D40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FE5D40" w:rsidRPr="001C46C8" w:rsidRDefault="00FE5D40" w:rsidP="00FE5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B14845" w:rsidRDefault="00B14845" w:rsidP="00A94AC8">
      <w:pPr>
        <w:pStyle w:val="a3"/>
        <w:jc w:val="both"/>
        <w:rPr>
          <w:rFonts w:cs="Times New Roman"/>
          <w:sz w:val="24"/>
          <w:szCs w:val="24"/>
        </w:rPr>
      </w:pPr>
    </w:p>
    <w:p w:rsidR="001C46C8" w:rsidRPr="001C46C8" w:rsidRDefault="001C46C8" w:rsidP="001C46C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46C8">
        <w:rPr>
          <w:rFonts w:ascii="Times New Roman" w:hAnsi="Times New Roman" w:cs="Times New Roman"/>
          <w:b/>
          <w:sz w:val="28"/>
          <w:szCs w:val="28"/>
          <w:u w:val="single"/>
        </w:rPr>
        <w:t>Итого: 34 часа</w:t>
      </w:r>
    </w:p>
    <w:sectPr w:rsidR="001C46C8" w:rsidRPr="001C46C8" w:rsidSect="00E559EA">
      <w:footerReference w:type="default" r:id="rId9"/>
      <w:pgSz w:w="16838" w:h="11906" w:orient="landscape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7D5" w:rsidRDefault="009D07D5" w:rsidP="00830DD1">
      <w:pPr>
        <w:spacing w:after="0" w:line="240" w:lineRule="auto"/>
      </w:pPr>
      <w:r>
        <w:separator/>
      </w:r>
    </w:p>
  </w:endnote>
  <w:endnote w:type="continuationSeparator" w:id="0">
    <w:p w:rsidR="009D07D5" w:rsidRDefault="009D07D5" w:rsidP="0083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684296"/>
    </w:sdtPr>
    <w:sdtEndPr/>
    <w:sdtContent>
      <w:p w:rsidR="00830DD1" w:rsidRDefault="009D07D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1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0DD1" w:rsidRDefault="00830D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7D5" w:rsidRDefault="009D07D5" w:rsidP="00830DD1">
      <w:pPr>
        <w:spacing w:after="0" w:line="240" w:lineRule="auto"/>
      </w:pPr>
      <w:r>
        <w:separator/>
      </w:r>
    </w:p>
  </w:footnote>
  <w:footnote w:type="continuationSeparator" w:id="0">
    <w:p w:rsidR="009D07D5" w:rsidRDefault="009D07D5" w:rsidP="00830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F9"/>
      </v:shape>
    </w:pict>
  </w:numPicBullet>
  <w:abstractNum w:abstractNumId="0" w15:restartNumberingAfterBreak="0">
    <w:nsid w:val="12BF6270"/>
    <w:multiLevelType w:val="hybridMultilevel"/>
    <w:tmpl w:val="57061D42"/>
    <w:lvl w:ilvl="0" w:tplc="0419000F">
      <w:start w:val="1"/>
      <w:numFmt w:val="decimal"/>
      <w:lvlText w:val="%1."/>
      <w:lvlJc w:val="left"/>
      <w:pPr>
        <w:ind w:left="1048" w:hanging="360"/>
      </w:p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" w15:restartNumberingAfterBreak="0">
    <w:nsid w:val="2208333A"/>
    <w:multiLevelType w:val="hybridMultilevel"/>
    <w:tmpl w:val="229643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555A9"/>
    <w:multiLevelType w:val="hybridMultilevel"/>
    <w:tmpl w:val="4902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E690D"/>
    <w:multiLevelType w:val="hybridMultilevel"/>
    <w:tmpl w:val="EC4238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74329"/>
    <w:multiLevelType w:val="hybridMultilevel"/>
    <w:tmpl w:val="9C6EA3A8"/>
    <w:lvl w:ilvl="0" w:tplc="575E0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840C78"/>
    <w:multiLevelType w:val="hybridMultilevel"/>
    <w:tmpl w:val="257A2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C7785"/>
    <w:multiLevelType w:val="hybridMultilevel"/>
    <w:tmpl w:val="E83622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4475B0"/>
    <w:multiLevelType w:val="hybridMultilevel"/>
    <w:tmpl w:val="80A26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A50CCE"/>
    <w:multiLevelType w:val="hybridMultilevel"/>
    <w:tmpl w:val="FB66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047B9"/>
    <w:multiLevelType w:val="hybridMultilevel"/>
    <w:tmpl w:val="96DA8FC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28796F"/>
    <w:multiLevelType w:val="hybridMultilevel"/>
    <w:tmpl w:val="C4A0E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A319F3"/>
    <w:multiLevelType w:val="hybridMultilevel"/>
    <w:tmpl w:val="53C2A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5B33"/>
    <w:rsid w:val="00091DC0"/>
    <w:rsid w:val="001C46C8"/>
    <w:rsid w:val="002803ED"/>
    <w:rsid w:val="002F5F6D"/>
    <w:rsid w:val="003002A1"/>
    <w:rsid w:val="00321BB8"/>
    <w:rsid w:val="004659F8"/>
    <w:rsid w:val="005349C1"/>
    <w:rsid w:val="00556190"/>
    <w:rsid w:val="007128D0"/>
    <w:rsid w:val="007B0FEE"/>
    <w:rsid w:val="00816AE1"/>
    <w:rsid w:val="00830DD1"/>
    <w:rsid w:val="0085610B"/>
    <w:rsid w:val="009D07D5"/>
    <w:rsid w:val="009F4394"/>
    <w:rsid w:val="00A94AC8"/>
    <w:rsid w:val="00AE3E9F"/>
    <w:rsid w:val="00B11FC7"/>
    <w:rsid w:val="00B12396"/>
    <w:rsid w:val="00B14845"/>
    <w:rsid w:val="00B631EB"/>
    <w:rsid w:val="00BE40E4"/>
    <w:rsid w:val="00CA5C22"/>
    <w:rsid w:val="00CF5B33"/>
    <w:rsid w:val="00D82840"/>
    <w:rsid w:val="00DD15B0"/>
    <w:rsid w:val="00E048F1"/>
    <w:rsid w:val="00E559EA"/>
    <w:rsid w:val="00EF6F10"/>
    <w:rsid w:val="00F93F27"/>
    <w:rsid w:val="00FC6222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6901DE1F-630C-4C76-BC3F-6EE71823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F6D"/>
  </w:style>
  <w:style w:type="paragraph" w:styleId="3">
    <w:name w:val="heading 3"/>
    <w:basedOn w:val="a"/>
    <w:next w:val="a"/>
    <w:link w:val="30"/>
    <w:qFormat/>
    <w:rsid w:val="007B0F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5B33"/>
    <w:pPr>
      <w:spacing w:after="0" w:line="240" w:lineRule="auto"/>
    </w:pPr>
  </w:style>
  <w:style w:type="paragraph" w:customStyle="1" w:styleId="1">
    <w:name w:val="Абзац списка1"/>
    <w:basedOn w:val="a"/>
    <w:rsid w:val="00CF5B3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Zag11">
    <w:name w:val="Zag_11"/>
    <w:rsid w:val="00CF5B33"/>
  </w:style>
  <w:style w:type="paragraph" w:customStyle="1" w:styleId="Osnova">
    <w:name w:val="Osnova"/>
    <w:basedOn w:val="a"/>
    <w:rsid w:val="00CF5B3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rsid w:val="00CF5B3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a5">
    <w:name w:val="Оглавление + Полужирный;Курсив"/>
    <w:basedOn w:val="a0"/>
    <w:rsid w:val="00E048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Полужирный;Курсив"/>
    <w:basedOn w:val="a0"/>
    <w:rsid w:val="007128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83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0DD1"/>
  </w:style>
  <w:style w:type="paragraph" w:styleId="a9">
    <w:name w:val="footer"/>
    <w:basedOn w:val="a"/>
    <w:link w:val="aa"/>
    <w:uiPriority w:val="99"/>
    <w:unhideWhenUsed/>
    <w:rsid w:val="0083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0DD1"/>
  </w:style>
  <w:style w:type="paragraph" w:styleId="ab">
    <w:name w:val="Balloon Text"/>
    <w:basedOn w:val="a"/>
    <w:link w:val="ac"/>
    <w:uiPriority w:val="99"/>
    <w:semiHidden/>
    <w:unhideWhenUsed/>
    <w:rsid w:val="007B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0FE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B0FEE"/>
    <w:rPr>
      <w:rFonts w:ascii="Arial" w:eastAsia="Times New Roman" w:hAnsi="Arial" w:cs="Arial"/>
      <w:b/>
      <w:bCs/>
      <w:sz w:val="26"/>
      <w:szCs w:val="26"/>
    </w:rPr>
  </w:style>
  <w:style w:type="character" w:customStyle="1" w:styleId="a4">
    <w:name w:val="Без интервала Знак"/>
    <w:link w:val="a3"/>
    <w:uiPriority w:val="1"/>
    <w:rsid w:val="007B0FEE"/>
  </w:style>
  <w:style w:type="table" w:styleId="ad">
    <w:name w:val="Table Grid"/>
    <w:basedOn w:val="a1"/>
    <w:uiPriority w:val="59"/>
    <w:rsid w:val="00F93F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7A314-2F27-4A55-8C63-F197AD07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ер</dc:creator>
  <cp:keywords/>
  <dc:description/>
  <cp:lastModifiedBy>123</cp:lastModifiedBy>
  <cp:revision>27</cp:revision>
  <dcterms:created xsi:type="dcterms:W3CDTF">2014-10-26T12:02:00Z</dcterms:created>
  <dcterms:modified xsi:type="dcterms:W3CDTF">2016-09-20T06:10:00Z</dcterms:modified>
</cp:coreProperties>
</file>